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B2D9" w14:textId="3EA8A135" w:rsidR="002D0A9E" w:rsidRPr="005F6671" w:rsidRDefault="002D0A9E" w:rsidP="002D0A9E">
      <w:pPr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90638385"/>
      <w:bookmarkStart w:id="1" w:name="_Hlk110247400"/>
      <w:r w:rsidRPr="005F6671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935" distR="114935" simplePos="0" relativeHeight="251659264" behindDoc="1" locked="0" layoutInCell="1" allowOverlap="1" wp14:anchorId="0A54C2B7" wp14:editId="70BE95AF">
            <wp:simplePos x="0" y="0"/>
            <wp:positionH relativeFrom="column">
              <wp:posOffset>59817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="009873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      </w:t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6208C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, </w:t>
      </w:r>
      <w:r w:rsidR="00B6779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9</w:t>
      </w:r>
      <w:r w:rsidR="00C11C89" w:rsidRPr="006208C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7C65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Μαρτ</w:t>
      </w:r>
      <w:r w:rsidR="006208CA" w:rsidRPr="006208C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ίου </w:t>
      </w:r>
      <w:r w:rsidRPr="006208C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88459F" w:rsidRPr="006208CA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4</w:t>
      </w:r>
    </w:p>
    <w:p w14:paraId="68B1EE85" w14:textId="2201EC9C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proofErr w:type="spellStart"/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Αρ</w:t>
      </w:r>
      <w:proofErr w:type="spellEnd"/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. </w:t>
      </w:r>
      <w:proofErr w:type="spellStart"/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ωτ</w:t>
      </w:r>
      <w:proofErr w:type="spellEnd"/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 -</w:t>
      </w:r>
      <w:r w:rsidR="002F7E9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DD000A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1865</w:t>
      </w:r>
      <w:r w:rsidR="00E623B3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0D184D4B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7859FC13" w14:textId="26D269AA" w:rsidR="002D0A9E" w:rsidRPr="00FB2116" w:rsidRDefault="002D0A9E" w:rsidP="00FB2116">
      <w:pPr>
        <w:tabs>
          <w:tab w:val="left" w:pos="5385"/>
        </w:tabs>
        <w:suppressAutoHyphens/>
        <w:autoSpaceDN w:val="0"/>
        <w:contextualSpacing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  <w:r w:rsidR="00FB211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</w:p>
    <w:p w14:paraId="37ADDF21" w14:textId="2612B8EB" w:rsidR="002D0A9E" w:rsidRPr="00FB2116" w:rsidRDefault="002D0A9E" w:rsidP="00FB2116">
      <w:pPr>
        <w:tabs>
          <w:tab w:val="left" w:pos="5460"/>
        </w:tabs>
        <w:suppressAutoHyphens/>
        <w:autoSpaceDN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 w:rsidRPr="005F6671">
        <w:rPr>
          <w:rFonts w:ascii="Arial" w:hAnsi="Arial" w:cs="Arial"/>
          <w:b/>
          <w:bCs/>
          <w:sz w:val="24"/>
          <w:szCs w:val="24"/>
        </w:rPr>
        <w:t>ΥΠΟΣΤΗΡΙΞΗΣ</w:t>
      </w:r>
      <w:r w:rsidR="00FB2116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3D64FB6A" w14:textId="54DADD96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 w:rsidRPr="005F6671"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660DF5C3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proofErr w:type="spellStart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Ταχ</w:t>
      </w:r>
      <w:proofErr w:type="spellEnd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. Δ/</w:t>
      </w:r>
      <w:proofErr w:type="spellStart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νση</w:t>
      </w:r>
      <w:proofErr w:type="spellEnd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: Πλ. Καραμάνου 7</w:t>
      </w:r>
    </w:p>
    <w:p w14:paraId="409A1507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SimSun" w:hAnsi="Arial" w:cs="Arial"/>
          <w:kern w:val="3"/>
          <w:sz w:val="24"/>
          <w:szCs w:val="24"/>
          <w:u w:val="single"/>
        </w:rPr>
      </w:pPr>
      <w:proofErr w:type="spellStart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Ταχ</w:t>
      </w:r>
      <w:proofErr w:type="spellEnd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. Κώδικας: Πόρος 180 20</w:t>
      </w:r>
    </w:p>
    <w:p w14:paraId="7225898D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ab/>
      </w:r>
    </w:p>
    <w:p w14:paraId="251AE886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 w:rsidRPr="005F6671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145731BA" w14:textId="77777777" w:rsidR="002D0A9E" w:rsidRPr="005F6671" w:rsidRDefault="002D0A9E" w:rsidP="002D0A9E">
      <w:pPr>
        <w:suppressAutoHyphens/>
        <w:autoSpaceDN w:val="0"/>
        <w:contextualSpacing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r w:rsidRPr="005F6671">
        <w:rPr>
          <w:rFonts w:ascii="Arial" w:eastAsia="Times New Roman" w:hAnsi="Arial" w:cs="Arial"/>
          <w:kern w:val="3"/>
          <w:sz w:val="24"/>
          <w:szCs w:val="24"/>
          <w:lang w:eastAsia="ar-SA"/>
        </w:rPr>
        <w:t>Φαξ</w:t>
      </w:r>
      <w:r w:rsidRPr="005F6671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: 2298025353</w:t>
      </w:r>
    </w:p>
    <w:p w14:paraId="701B6643" w14:textId="77777777" w:rsidR="002D0A9E" w:rsidRPr="005F6671" w:rsidRDefault="002D0A9E" w:rsidP="002D0A9E">
      <w:pPr>
        <w:suppressAutoHyphens/>
        <w:autoSpaceDN w:val="0"/>
        <w:ind w:right="-483"/>
        <w:contextualSpacing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proofErr w:type="spellStart"/>
      <w:r w:rsidRPr="005F6671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 w:rsidRPr="005F6671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: f.protopapa@poros.gr</w:t>
      </w:r>
      <w:r w:rsidRPr="005F6671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 w:rsidRPr="005F6671">
        <w:rPr>
          <w:rFonts w:ascii="Arial" w:eastAsia="Times New Roman" w:hAnsi="Arial" w:cs="Arial"/>
          <w:kern w:val="3"/>
          <w:sz w:val="24"/>
          <w:szCs w:val="24"/>
          <w:lang w:val="en-US" w:eastAsia="ar-SA"/>
        </w:rPr>
        <w:tab/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 w:rsidRPr="005F6671"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p w14:paraId="662F134C" w14:textId="77777777" w:rsidR="002D0A9E" w:rsidRPr="005F6671" w:rsidRDefault="002D0A9E" w:rsidP="002D0A9E">
      <w:pPr>
        <w:suppressAutoHyphens/>
        <w:autoSpaceDN w:val="0"/>
        <w:ind w:left="3600" w:right="-483" w:firstLine="720"/>
        <w:contextualSpacing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 w:rsidRPr="005F667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3704274C" w14:textId="77777777" w:rsidR="002D0A9E" w:rsidRPr="005F6671" w:rsidRDefault="002D0A9E" w:rsidP="00C11C89">
      <w:pPr>
        <w:pStyle w:val="ListParagraph"/>
        <w:suppressAutoHyphens/>
        <w:autoSpaceDN w:val="0"/>
        <w:ind w:left="4680" w:right="-383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 w:rsidRPr="005F6671">
        <w:rPr>
          <w:rFonts w:ascii="Arial" w:eastAsia="Times New Roman" w:hAnsi="Arial" w:cs="Arial"/>
          <w:bCs/>
          <w:kern w:val="3"/>
          <w:sz w:val="24"/>
          <w:szCs w:val="24"/>
          <w:lang w:eastAsia="ar-SA"/>
        </w:rPr>
        <w:t>Τακτικά και αναπληρωματικά μέλη</w:t>
      </w:r>
    </w:p>
    <w:p w14:paraId="35645C89" w14:textId="22B33CA0" w:rsidR="002D0A9E" w:rsidRPr="005F6671" w:rsidRDefault="00C11C89" w:rsidP="002D0A9E">
      <w:pPr>
        <w:pStyle w:val="ListParagraph"/>
        <w:suppressAutoHyphens/>
        <w:autoSpaceDN w:val="0"/>
        <w:ind w:left="4680" w:right="-383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kern w:val="3"/>
          <w:sz w:val="24"/>
          <w:szCs w:val="24"/>
          <w:lang w:eastAsia="ar-SA"/>
        </w:rPr>
        <w:t xml:space="preserve">Δημοτικής </w:t>
      </w:r>
      <w:r w:rsidR="002D0A9E" w:rsidRPr="005F6671">
        <w:rPr>
          <w:rFonts w:ascii="Arial" w:eastAsia="Times New Roman" w:hAnsi="Arial" w:cs="Arial"/>
          <w:bCs/>
          <w:kern w:val="3"/>
          <w:sz w:val="24"/>
          <w:szCs w:val="24"/>
          <w:lang w:eastAsia="ar-SA"/>
        </w:rPr>
        <w:t>Επιτροπής</w:t>
      </w:r>
      <w:r w:rsidR="000F6D96">
        <w:rPr>
          <w:rFonts w:ascii="Arial" w:eastAsia="Times New Roman" w:hAnsi="Arial" w:cs="Arial"/>
          <w:bCs/>
          <w:kern w:val="3"/>
          <w:sz w:val="24"/>
          <w:szCs w:val="24"/>
          <w:lang w:eastAsia="ar-SA"/>
        </w:rPr>
        <w:t>.</w:t>
      </w:r>
    </w:p>
    <w:p w14:paraId="663ECA03" w14:textId="4D066C2E" w:rsidR="002D0A9E" w:rsidRPr="0088459F" w:rsidRDefault="002D0A9E" w:rsidP="00C11C89">
      <w:pPr>
        <w:pStyle w:val="ListParagraph"/>
        <w:suppressAutoHyphens/>
        <w:autoSpaceDN w:val="0"/>
        <w:ind w:left="4680" w:right="-383"/>
        <w:jc w:val="both"/>
        <w:rPr>
          <w:rFonts w:ascii="Arial" w:eastAsia="Times New Roman" w:hAnsi="Arial" w:cs="Arial"/>
          <w:b/>
          <w:kern w:val="3"/>
          <w:sz w:val="24"/>
          <w:szCs w:val="24"/>
          <w:highlight w:val="yellow"/>
          <w:lang w:eastAsia="ar-SA"/>
        </w:rPr>
      </w:pPr>
    </w:p>
    <w:p w14:paraId="11D8B18E" w14:textId="77777777" w:rsidR="002D0A9E" w:rsidRPr="005F6671" w:rsidRDefault="002D0A9E" w:rsidP="002D0A9E">
      <w:pPr>
        <w:shd w:val="clear" w:color="auto" w:fill="FFFFFF"/>
        <w:ind w:left="851" w:right="85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1204D9B" w14:textId="5CDB6A74" w:rsidR="002D0A9E" w:rsidRPr="005F6671" w:rsidRDefault="002D0A9E" w:rsidP="002D0A9E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5F667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 w:rsidRPr="005F667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5F667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Πρόσκληση σε </w:t>
      </w:r>
      <w:r w:rsidR="00612A19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ακτική</w:t>
      </w:r>
      <w:r w:rsidRPr="005F667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συνεδρίαση της </w:t>
      </w:r>
      <w:r w:rsidR="008845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ημοτικής</w:t>
      </w:r>
      <w:r w:rsidRPr="005F667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Επιτροπής.</w:t>
      </w:r>
    </w:p>
    <w:p w14:paraId="0F4E15EB" w14:textId="77777777" w:rsidR="002D0A9E" w:rsidRPr="005F6671" w:rsidRDefault="002D0A9E" w:rsidP="002D0A9E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174E5E6F" w14:textId="3B571DCB" w:rsidR="00C11C89" w:rsidRDefault="002D0A9E" w:rsidP="00C11C89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F6671">
        <w:rPr>
          <w:rFonts w:ascii="Arial" w:hAnsi="Arial" w:cs="Arial"/>
          <w:bCs/>
          <w:sz w:val="24"/>
          <w:szCs w:val="24"/>
        </w:rPr>
        <w:t xml:space="preserve">Σας προσκαλώ σε </w:t>
      </w:r>
      <w:r w:rsidR="00612A19">
        <w:rPr>
          <w:rFonts w:ascii="Arial" w:hAnsi="Arial" w:cs="Arial"/>
          <w:bCs/>
          <w:sz w:val="24"/>
          <w:szCs w:val="24"/>
        </w:rPr>
        <w:t>τακτική</w:t>
      </w:r>
      <w:r w:rsidRPr="006272A7">
        <w:rPr>
          <w:rFonts w:ascii="Arial" w:hAnsi="Arial" w:cs="Arial"/>
          <w:bCs/>
          <w:sz w:val="24"/>
          <w:szCs w:val="24"/>
        </w:rPr>
        <w:t xml:space="preserve"> συνεδρίαση της </w:t>
      </w:r>
      <w:r w:rsidR="0088459F" w:rsidRPr="006272A7">
        <w:rPr>
          <w:rFonts w:ascii="Arial" w:hAnsi="Arial" w:cs="Arial"/>
          <w:bCs/>
          <w:sz w:val="24"/>
          <w:szCs w:val="24"/>
        </w:rPr>
        <w:t>Δημοτικής</w:t>
      </w:r>
      <w:r w:rsidRPr="006272A7">
        <w:rPr>
          <w:rFonts w:ascii="Arial" w:hAnsi="Arial" w:cs="Arial"/>
          <w:bCs/>
          <w:sz w:val="24"/>
          <w:szCs w:val="24"/>
        </w:rPr>
        <w:t xml:space="preserve"> Επιτροπής που θα πραγματοποιηθεί </w:t>
      </w:r>
      <w:bookmarkStart w:id="2" w:name="_Hlk105400331"/>
      <w:r w:rsidRPr="006272A7">
        <w:rPr>
          <w:rFonts w:ascii="Arial" w:hAnsi="Arial" w:cs="Arial"/>
          <w:b/>
          <w:sz w:val="24"/>
          <w:szCs w:val="24"/>
        </w:rPr>
        <w:t>την</w:t>
      </w:r>
      <w:r w:rsidRPr="006272A7">
        <w:rPr>
          <w:rFonts w:ascii="Arial" w:hAnsi="Arial" w:cs="Arial"/>
          <w:bCs/>
          <w:sz w:val="24"/>
          <w:szCs w:val="24"/>
        </w:rPr>
        <w:t xml:space="preserve"> </w:t>
      </w:r>
      <w:r w:rsidR="00B67794">
        <w:rPr>
          <w:rFonts w:ascii="Arial" w:hAnsi="Arial" w:cs="Arial"/>
          <w:b/>
          <w:sz w:val="24"/>
          <w:szCs w:val="24"/>
        </w:rPr>
        <w:t>Τ</w:t>
      </w:r>
      <w:r w:rsidR="00A775BC">
        <w:rPr>
          <w:rFonts w:ascii="Arial" w:hAnsi="Arial" w:cs="Arial"/>
          <w:b/>
          <w:sz w:val="24"/>
          <w:szCs w:val="24"/>
        </w:rPr>
        <w:t>ετάρτη 3</w:t>
      </w:r>
      <w:r w:rsidR="007C65D6">
        <w:rPr>
          <w:rFonts w:ascii="Arial" w:hAnsi="Arial" w:cs="Arial"/>
          <w:b/>
          <w:sz w:val="24"/>
          <w:szCs w:val="24"/>
        </w:rPr>
        <w:t xml:space="preserve"> </w:t>
      </w:r>
      <w:r w:rsidR="006958C5">
        <w:rPr>
          <w:rFonts w:ascii="Arial" w:hAnsi="Arial" w:cs="Arial"/>
          <w:b/>
          <w:sz w:val="24"/>
          <w:szCs w:val="24"/>
        </w:rPr>
        <w:t>Απριλίου</w:t>
      </w:r>
      <w:r w:rsidR="007C65D6">
        <w:rPr>
          <w:rFonts w:ascii="Arial" w:hAnsi="Arial" w:cs="Arial"/>
          <w:b/>
          <w:sz w:val="24"/>
          <w:szCs w:val="24"/>
        </w:rPr>
        <w:t xml:space="preserve"> 2024 </w:t>
      </w:r>
      <w:r w:rsidRPr="006272A7">
        <w:rPr>
          <w:rFonts w:ascii="Arial" w:hAnsi="Arial" w:cs="Arial"/>
          <w:b/>
          <w:sz w:val="24"/>
          <w:szCs w:val="24"/>
        </w:rPr>
        <w:t xml:space="preserve">και ώρα </w:t>
      </w:r>
      <w:r w:rsidR="0086303E" w:rsidRPr="00147BA0">
        <w:rPr>
          <w:rFonts w:ascii="Arial" w:hAnsi="Arial" w:cs="Arial"/>
          <w:b/>
          <w:sz w:val="24"/>
          <w:szCs w:val="24"/>
        </w:rPr>
        <w:t>1</w:t>
      </w:r>
      <w:r w:rsidR="00A775BC">
        <w:rPr>
          <w:rFonts w:ascii="Arial" w:hAnsi="Arial" w:cs="Arial"/>
          <w:b/>
          <w:sz w:val="24"/>
          <w:szCs w:val="24"/>
        </w:rPr>
        <w:t>0</w:t>
      </w:r>
      <w:bookmarkStart w:id="3" w:name="_GoBack"/>
      <w:bookmarkEnd w:id="3"/>
      <w:r w:rsidRPr="00147BA0">
        <w:rPr>
          <w:rFonts w:ascii="Arial" w:hAnsi="Arial" w:cs="Arial"/>
          <w:b/>
          <w:sz w:val="24"/>
          <w:szCs w:val="24"/>
        </w:rPr>
        <w:t>:00</w:t>
      </w:r>
      <w:r w:rsidRPr="006272A7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86303E" w:rsidRPr="006272A7">
        <w:rPr>
          <w:rFonts w:ascii="Arial" w:hAnsi="Arial" w:cs="Arial"/>
          <w:b/>
          <w:sz w:val="24"/>
          <w:szCs w:val="24"/>
        </w:rPr>
        <w:t>στο</w:t>
      </w:r>
      <w:r w:rsidR="0086303E" w:rsidRPr="00F96AC5">
        <w:rPr>
          <w:rFonts w:ascii="Arial" w:hAnsi="Arial" w:cs="Arial"/>
          <w:b/>
          <w:sz w:val="24"/>
          <w:szCs w:val="24"/>
        </w:rPr>
        <w:t xml:space="preserve"> γραφείο Δημάρχου</w:t>
      </w:r>
      <w:r w:rsidRPr="00F96AC5">
        <w:rPr>
          <w:rFonts w:ascii="Arial" w:hAnsi="Arial" w:cs="Arial"/>
          <w:bCs/>
          <w:sz w:val="24"/>
          <w:szCs w:val="24"/>
        </w:rPr>
        <w:t xml:space="preserve">, σύμφωνα με </w:t>
      </w:r>
      <w:proofErr w:type="spellStart"/>
      <w:r w:rsidRPr="00F96AC5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F96AC5">
        <w:rPr>
          <w:rFonts w:ascii="Arial" w:hAnsi="Arial" w:cs="Arial"/>
          <w:b/>
          <w:sz w:val="24"/>
          <w:szCs w:val="24"/>
        </w:rPr>
        <w:t>)</w:t>
      </w:r>
      <w:r w:rsidRPr="00F96AC5">
        <w:rPr>
          <w:rFonts w:ascii="Arial" w:hAnsi="Arial" w:cs="Arial"/>
          <w:bCs/>
          <w:sz w:val="24"/>
          <w:szCs w:val="24"/>
        </w:rPr>
        <w:t xml:space="preserve"> τις διατάξει</w:t>
      </w:r>
      <w:r w:rsidR="0032557F">
        <w:rPr>
          <w:rFonts w:ascii="Arial" w:hAnsi="Arial" w:cs="Arial"/>
          <w:bCs/>
          <w:sz w:val="24"/>
          <w:szCs w:val="24"/>
        </w:rPr>
        <w:t>ς</w:t>
      </w:r>
      <w:r w:rsidRPr="005F6671">
        <w:rPr>
          <w:rFonts w:ascii="Arial" w:hAnsi="Arial" w:cs="Arial"/>
          <w:bCs/>
          <w:sz w:val="24"/>
          <w:szCs w:val="24"/>
        </w:rPr>
        <w:t xml:space="preserve"> του </w:t>
      </w:r>
      <w:r w:rsidR="0032557F">
        <w:rPr>
          <w:rFonts w:ascii="Arial" w:hAnsi="Arial" w:cs="Arial"/>
          <w:bCs/>
          <w:sz w:val="24"/>
          <w:szCs w:val="24"/>
        </w:rPr>
        <w:t>74</w:t>
      </w:r>
      <w:r w:rsidRPr="005F6671">
        <w:rPr>
          <w:rFonts w:ascii="Arial" w:hAnsi="Arial" w:cs="Arial"/>
          <w:bCs/>
          <w:sz w:val="24"/>
          <w:szCs w:val="24"/>
        </w:rPr>
        <w:t xml:space="preserve"> </w:t>
      </w:r>
      <w:r w:rsidR="00147BA0">
        <w:rPr>
          <w:rFonts w:ascii="Arial" w:hAnsi="Arial" w:cs="Arial"/>
          <w:bCs/>
          <w:sz w:val="24"/>
          <w:szCs w:val="24"/>
        </w:rPr>
        <w:t xml:space="preserve">και 75 </w:t>
      </w:r>
      <w:r w:rsidRPr="005F6671">
        <w:rPr>
          <w:rFonts w:ascii="Arial" w:hAnsi="Arial" w:cs="Arial"/>
          <w:bCs/>
          <w:sz w:val="24"/>
          <w:szCs w:val="24"/>
        </w:rPr>
        <w:t>του Ν. 3852/2010 (ΦΕΚ 87/Α/7.6.2010),</w:t>
      </w:r>
      <w:r w:rsidR="002F7E96">
        <w:rPr>
          <w:rFonts w:ascii="Arial" w:hAnsi="Arial" w:cs="Arial"/>
          <w:bCs/>
          <w:sz w:val="24"/>
          <w:szCs w:val="24"/>
        </w:rPr>
        <w:t xml:space="preserve"> </w:t>
      </w:r>
      <w:r w:rsidR="0032557F">
        <w:rPr>
          <w:rFonts w:ascii="Arial" w:hAnsi="Arial" w:cs="Arial"/>
          <w:bCs/>
          <w:sz w:val="24"/>
          <w:szCs w:val="24"/>
        </w:rPr>
        <w:t>ως ισχύουν</w:t>
      </w:r>
      <w:r w:rsidR="006272A7">
        <w:rPr>
          <w:rFonts w:ascii="Arial" w:hAnsi="Arial" w:cs="Arial"/>
          <w:bCs/>
          <w:sz w:val="24"/>
          <w:szCs w:val="24"/>
        </w:rPr>
        <w:t xml:space="preserve">, </w:t>
      </w:r>
      <w:r w:rsidRPr="00C11C89">
        <w:rPr>
          <w:rFonts w:ascii="Arial" w:hAnsi="Arial" w:cs="Arial"/>
          <w:b/>
          <w:sz w:val="24"/>
          <w:szCs w:val="24"/>
          <w:lang w:val="en-US"/>
        </w:rPr>
        <w:t>ii</w:t>
      </w:r>
      <w:r w:rsidRPr="00C11C89">
        <w:rPr>
          <w:rFonts w:ascii="Arial" w:hAnsi="Arial" w:cs="Arial"/>
          <w:b/>
          <w:sz w:val="24"/>
          <w:szCs w:val="24"/>
        </w:rPr>
        <w:t>)</w:t>
      </w:r>
      <w:r w:rsidRPr="00C11C89">
        <w:rPr>
          <w:rFonts w:ascii="Arial" w:hAnsi="Arial" w:cs="Arial"/>
          <w:bCs/>
          <w:sz w:val="24"/>
          <w:szCs w:val="24"/>
        </w:rPr>
        <w:t xml:space="preserve"> την υπ’ </w:t>
      </w:r>
      <w:proofErr w:type="spellStart"/>
      <w:r w:rsidRPr="00C11C89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C11C89">
        <w:rPr>
          <w:rFonts w:ascii="Arial" w:hAnsi="Arial" w:cs="Arial"/>
          <w:bCs/>
          <w:sz w:val="24"/>
          <w:szCs w:val="24"/>
        </w:rPr>
        <w:t xml:space="preserve">. 374 και με </w:t>
      </w:r>
      <w:proofErr w:type="spellStart"/>
      <w:r w:rsidRPr="00C11C89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C11C8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C11C89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C11C89">
        <w:rPr>
          <w:rFonts w:ascii="Arial" w:hAnsi="Arial" w:cs="Arial"/>
          <w:bCs/>
          <w:sz w:val="24"/>
          <w:szCs w:val="24"/>
        </w:rPr>
        <w:t>. 39135/30.5.2022 Εγκύκλιο του ΥΠΕΣ (ΑΔΑ: ΨΜΓΓ46ΜΤΛ6-Φ75</w:t>
      </w:r>
      <w:r w:rsidR="0032557F">
        <w:rPr>
          <w:rFonts w:ascii="Arial" w:hAnsi="Arial" w:cs="Arial"/>
          <w:bCs/>
          <w:sz w:val="24"/>
          <w:szCs w:val="24"/>
        </w:rPr>
        <w:t>) και τις διατάξεις των άρθρων 8 &amp; 9</w:t>
      </w:r>
      <w:r w:rsidR="006973A0">
        <w:rPr>
          <w:rFonts w:ascii="Arial" w:hAnsi="Arial" w:cs="Arial"/>
          <w:bCs/>
          <w:sz w:val="24"/>
          <w:szCs w:val="24"/>
        </w:rPr>
        <w:t xml:space="preserve"> </w:t>
      </w:r>
      <w:r w:rsidR="0032557F">
        <w:rPr>
          <w:rFonts w:ascii="Arial" w:hAnsi="Arial" w:cs="Arial"/>
          <w:bCs/>
          <w:sz w:val="24"/>
          <w:szCs w:val="24"/>
        </w:rPr>
        <w:t>του Ν.5056/2023 (ΦΕΚ 163/6-10-2023),</w:t>
      </w:r>
      <w:r w:rsidR="002F7E96">
        <w:rPr>
          <w:rFonts w:ascii="Arial" w:hAnsi="Arial" w:cs="Arial"/>
          <w:bCs/>
          <w:sz w:val="24"/>
          <w:szCs w:val="24"/>
        </w:rPr>
        <w:t xml:space="preserve"> </w:t>
      </w:r>
      <w:r w:rsidRPr="00C11C89">
        <w:rPr>
          <w:rFonts w:ascii="Arial" w:hAnsi="Arial" w:cs="Arial"/>
          <w:bCs/>
          <w:sz w:val="24"/>
          <w:szCs w:val="24"/>
        </w:rPr>
        <w:t xml:space="preserve">για συζήτηση και λήψη </w:t>
      </w:r>
      <w:r w:rsidR="002F7E96">
        <w:rPr>
          <w:rFonts w:ascii="Arial" w:hAnsi="Arial" w:cs="Arial"/>
          <w:bCs/>
          <w:sz w:val="24"/>
          <w:szCs w:val="24"/>
        </w:rPr>
        <w:t>α</w:t>
      </w:r>
      <w:r w:rsidRPr="00C11C89">
        <w:rPr>
          <w:rFonts w:ascii="Arial" w:hAnsi="Arial" w:cs="Arial"/>
          <w:bCs/>
          <w:sz w:val="24"/>
          <w:szCs w:val="24"/>
        </w:rPr>
        <w:t>πόφασης στα παρακάτω θέματα της ημερήσιας διάταξης</w:t>
      </w:r>
      <w:bookmarkEnd w:id="0"/>
      <w:r w:rsidR="00C11C89">
        <w:rPr>
          <w:rFonts w:ascii="Arial" w:hAnsi="Arial" w:cs="Arial"/>
          <w:bCs/>
          <w:sz w:val="24"/>
          <w:szCs w:val="24"/>
        </w:rPr>
        <w:t>:</w:t>
      </w:r>
    </w:p>
    <w:p w14:paraId="50BC7598" w14:textId="68F8347D" w:rsidR="00147BA0" w:rsidRDefault="00147BA0" w:rsidP="00147BA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037168E" w14:textId="50EA28FC" w:rsidR="00AF12E6" w:rsidRDefault="00AF12E6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463E3">
        <w:rPr>
          <w:rFonts w:ascii="Arial" w:hAnsi="Arial" w:cs="Arial"/>
          <w:bCs/>
          <w:sz w:val="24"/>
          <w:szCs w:val="24"/>
        </w:rPr>
        <w:t>Διαγραφή ή μη χρεών</w:t>
      </w:r>
      <w:r w:rsidR="00F1710C">
        <w:rPr>
          <w:rFonts w:ascii="Arial" w:hAnsi="Arial" w:cs="Arial"/>
          <w:bCs/>
          <w:sz w:val="24"/>
          <w:szCs w:val="24"/>
        </w:rPr>
        <w:t>.</w:t>
      </w:r>
    </w:p>
    <w:p w14:paraId="10F5CFCC" w14:textId="0BA0B75D" w:rsidR="00AF12E6" w:rsidRDefault="00AF12E6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463E3">
        <w:rPr>
          <w:rFonts w:ascii="Arial" w:hAnsi="Arial" w:cs="Arial"/>
          <w:bCs/>
          <w:sz w:val="24"/>
          <w:szCs w:val="24"/>
        </w:rPr>
        <w:t>Διαγραφή ή μη χρεών</w:t>
      </w:r>
      <w:r w:rsidR="00F1710C">
        <w:rPr>
          <w:rFonts w:ascii="Arial" w:hAnsi="Arial" w:cs="Arial"/>
          <w:bCs/>
          <w:sz w:val="24"/>
          <w:szCs w:val="24"/>
        </w:rPr>
        <w:t>.</w:t>
      </w:r>
    </w:p>
    <w:p w14:paraId="64013997" w14:textId="761685F8" w:rsidR="00AF12E6" w:rsidRDefault="00AF12E6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463E3">
        <w:rPr>
          <w:rFonts w:ascii="Arial" w:hAnsi="Arial" w:cs="Arial"/>
          <w:bCs/>
          <w:sz w:val="24"/>
          <w:szCs w:val="24"/>
        </w:rPr>
        <w:t>Διαγραφή ή μη χρεών</w:t>
      </w:r>
      <w:r w:rsidR="00F1710C">
        <w:rPr>
          <w:rFonts w:ascii="Arial" w:hAnsi="Arial" w:cs="Arial"/>
          <w:bCs/>
          <w:sz w:val="24"/>
          <w:szCs w:val="24"/>
        </w:rPr>
        <w:t>.</w:t>
      </w:r>
    </w:p>
    <w:p w14:paraId="64CE3829" w14:textId="11FCF3C9" w:rsidR="00F1710C" w:rsidRDefault="00F1710C" w:rsidP="00F1710C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1710C">
        <w:rPr>
          <w:rFonts w:ascii="Arial" w:hAnsi="Arial" w:cs="Arial"/>
          <w:bCs/>
          <w:sz w:val="24"/>
          <w:szCs w:val="24"/>
        </w:rPr>
        <w:t>Διαγραφή ή μη χρεών</w:t>
      </w:r>
      <w:r>
        <w:rPr>
          <w:rFonts w:ascii="Arial" w:hAnsi="Arial" w:cs="Arial"/>
          <w:bCs/>
          <w:sz w:val="24"/>
          <w:szCs w:val="24"/>
        </w:rPr>
        <w:t>.</w:t>
      </w:r>
    </w:p>
    <w:p w14:paraId="416A3A7F" w14:textId="7E8B2F74" w:rsidR="00AF12E6" w:rsidRPr="00F1710C" w:rsidRDefault="00AF12E6" w:rsidP="00F1710C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1710C">
        <w:rPr>
          <w:rFonts w:ascii="Arial" w:hAnsi="Arial" w:cs="Arial"/>
          <w:bCs/>
          <w:sz w:val="24"/>
          <w:szCs w:val="24"/>
        </w:rPr>
        <w:t>Εξέταση αιτήματος χορήγησης άδειας παράτασης λειτουργίας μουσικής σε κατάστημα υγειονομικού ενδιαφέροντος.</w:t>
      </w:r>
    </w:p>
    <w:p w14:paraId="16672F6D" w14:textId="1D632960" w:rsidR="003C04AF" w:rsidRDefault="003C04AF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12E6">
        <w:rPr>
          <w:rFonts w:ascii="Arial" w:hAnsi="Arial" w:cs="Arial"/>
          <w:sz w:val="24"/>
          <w:szCs w:val="24"/>
        </w:rPr>
        <w:t xml:space="preserve">Έγκριση απόδοσης λογαριασμού και απαλλαγής </w:t>
      </w:r>
      <w:proofErr w:type="spellStart"/>
      <w:r w:rsidRPr="00AF12E6">
        <w:rPr>
          <w:rFonts w:ascii="Arial" w:hAnsi="Arial" w:cs="Arial"/>
          <w:sz w:val="24"/>
          <w:szCs w:val="24"/>
        </w:rPr>
        <w:t>υπολόγου</w:t>
      </w:r>
      <w:proofErr w:type="spellEnd"/>
      <w:r w:rsidRPr="00AF12E6">
        <w:rPr>
          <w:rFonts w:ascii="Arial" w:hAnsi="Arial" w:cs="Arial"/>
          <w:sz w:val="24"/>
          <w:szCs w:val="24"/>
        </w:rPr>
        <w:t xml:space="preserve"> χρηματικού εντάλματος προπληρωμής (κάλυψη δαπανών μεταφοράς δημοτικών υπαλλήλων και οχημάτων από το νησιωτικό στο ηπειρωτικό τμήμα του Δήμου Πόρου και αντίστροφα, καθώς και σε λοιπούς προορισμούς).</w:t>
      </w:r>
    </w:p>
    <w:p w14:paraId="2F3AC953" w14:textId="65C03C13" w:rsidR="003C04AF" w:rsidRDefault="003C04AF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12E6">
        <w:rPr>
          <w:rFonts w:ascii="Arial" w:hAnsi="Arial" w:cs="Arial"/>
          <w:sz w:val="24"/>
          <w:szCs w:val="24"/>
        </w:rPr>
        <w:t xml:space="preserve">Έγκριση έκδοσης χρηματικού εντάλματος προπληρωμής (κάλυψη δαπανών μεταφοράς δημοτικών υπαλλήλων και οχημάτων από το νησιωτικό στο ηπειρωτικό τμήμα του Δήμου Πόρου και αντίστροφα, καθώς και σε λοιπούς προορισμούς) και ορισμός </w:t>
      </w:r>
      <w:proofErr w:type="spellStart"/>
      <w:r w:rsidRPr="00AF12E6">
        <w:rPr>
          <w:rFonts w:ascii="Arial" w:hAnsi="Arial" w:cs="Arial"/>
          <w:sz w:val="24"/>
          <w:szCs w:val="24"/>
        </w:rPr>
        <w:t>υπολόγου</w:t>
      </w:r>
      <w:proofErr w:type="spellEnd"/>
      <w:r w:rsidRPr="00AF12E6">
        <w:rPr>
          <w:rFonts w:ascii="Arial" w:hAnsi="Arial" w:cs="Arial"/>
          <w:sz w:val="24"/>
          <w:szCs w:val="24"/>
        </w:rPr>
        <w:t>.</w:t>
      </w:r>
    </w:p>
    <w:p w14:paraId="33435B9C" w14:textId="585F8E40" w:rsidR="003C04AF" w:rsidRPr="00AF12E6" w:rsidRDefault="003C04AF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12E6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 </w:t>
      </w:r>
      <w:r w:rsidRPr="00AF12E6">
        <w:rPr>
          <w:rFonts w:ascii="Arial" w:eastAsia="Times New Roman" w:hAnsi="Arial" w:cs="Arial"/>
          <w:sz w:val="24"/>
          <w:szCs w:val="24"/>
          <w:lang w:eastAsia="el-GR"/>
        </w:rPr>
        <w:t xml:space="preserve">Λήψη απόφασης παροχής πληρεξουσιότητας σε δικηγόρο για παράσταση ενώπιον του Διοικητικού Πρωτοδικείου Πειραιά (Υπόθεση ανακοπής Δήμου </w:t>
      </w:r>
      <w:proofErr w:type="spellStart"/>
      <w:r w:rsidRPr="00AF12E6">
        <w:rPr>
          <w:rFonts w:ascii="Arial" w:eastAsia="Times New Roman" w:hAnsi="Arial" w:cs="Arial"/>
          <w:sz w:val="24"/>
          <w:szCs w:val="24"/>
          <w:lang w:eastAsia="el-GR"/>
        </w:rPr>
        <w:t>Τροιζηνίας</w:t>
      </w:r>
      <w:proofErr w:type="spellEnd"/>
      <w:r w:rsidRPr="00AF12E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22AB2" w:rsidRPr="00D22AB2">
        <w:rPr>
          <w:rFonts w:ascii="Arial" w:eastAsia="Times New Roman" w:hAnsi="Arial" w:cs="Arial"/>
          <w:sz w:val="24"/>
          <w:szCs w:val="24"/>
          <w:lang w:eastAsia="el-GR"/>
        </w:rPr>
        <w:t xml:space="preserve">- </w:t>
      </w:r>
      <w:r w:rsidRPr="00AF12E6">
        <w:rPr>
          <w:rFonts w:ascii="Arial" w:eastAsia="Times New Roman" w:hAnsi="Arial" w:cs="Arial"/>
          <w:sz w:val="24"/>
          <w:szCs w:val="24"/>
          <w:lang w:eastAsia="el-GR"/>
        </w:rPr>
        <w:t>Μεθάνων)</w:t>
      </w:r>
      <w:r w:rsidR="00AF12E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0642DEF8" w14:textId="01B00CF5" w:rsidR="003C04AF" w:rsidRPr="00F1710C" w:rsidRDefault="003C04AF" w:rsidP="00AF12E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4" w:name="_Hlk162605053"/>
      <w:r w:rsidRPr="00AF12E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bookmarkStart w:id="5" w:name="_Hlk162605121"/>
      <w:r w:rsidRPr="00AF12E6">
        <w:rPr>
          <w:rFonts w:ascii="Arial" w:eastAsia="Times New Roman" w:hAnsi="Arial" w:cs="Arial"/>
          <w:sz w:val="24"/>
          <w:szCs w:val="24"/>
          <w:lang w:eastAsia="el-GR"/>
        </w:rPr>
        <w:t>Λήψη απόφασης παροχής πληρεξουσιότητας σε δικηγόρο για παράσταση ενώπιον του Μονομελούς Διοικητικού Πρωτοδικείου Πειραιά (Αγωγή Γιαννοπούλου Γεωργίας)</w:t>
      </w:r>
      <w:r w:rsidR="00AF12E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bookmarkEnd w:id="5"/>
    <w:p w14:paraId="40CD07B4" w14:textId="6B9AB41B" w:rsidR="00F1710C" w:rsidRPr="00F1710C" w:rsidRDefault="00F1710C" w:rsidP="00F171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10C">
        <w:rPr>
          <w:rFonts w:ascii="Arial" w:hAnsi="Arial" w:cs="Arial"/>
          <w:b/>
          <w:bCs/>
          <w:sz w:val="24"/>
          <w:szCs w:val="24"/>
        </w:rPr>
        <w:t>10.</w:t>
      </w:r>
      <w:r w:rsidR="00D22AB2" w:rsidRPr="00D22A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710C">
        <w:rPr>
          <w:rFonts w:ascii="Arial" w:hAnsi="Arial" w:cs="Arial"/>
          <w:sz w:val="24"/>
          <w:szCs w:val="24"/>
        </w:rPr>
        <w:t xml:space="preserve">Λήψη απόφασης παροχής πληρεξουσιότητας σε δικηγόρο για παράσταση ενώπιον του Μονομελούς Διοικητικού Πρωτοδικείου Πειραιά (Αγωγή </w:t>
      </w:r>
      <w:proofErr w:type="spellStart"/>
      <w:r>
        <w:rPr>
          <w:rFonts w:ascii="Arial" w:hAnsi="Arial" w:cs="Arial"/>
          <w:sz w:val="24"/>
          <w:szCs w:val="24"/>
        </w:rPr>
        <w:t>Καλοδίκη</w:t>
      </w:r>
      <w:proofErr w:type="spellEnd"/>
      <w:r>
        <w:rPr>
          <w:rFonts w:ascii="Arial" w:hAnsi="Arial" w:cs="Arial"/>
          <w:sz w:val="24"/>
          <w:szCs w:val="24"/>
        </w:rPr>
        <w:t xml:space="preserve"> Βασιλικής</w:t>
      </w:r>
      <w:r w:rsidRPr="00F1710C">
        <w:rPr>
          <w:rFonts w:ascii="Arial" w:hAnsi="Arial" w:cs="Arial"/>
          <w:sz w:val="24"/>
          <w:szCs w:val="24"/>
        </w:rPr>
        <w:t>).</w:t>
      </w:r>
    </w:p>
    <w:p w14:paraId="7DCB807D" w14:textId="77777777" w:rsidR="00F1710C" w:rsidRPr="00F1710C" w:rsidRDefault="00F1710C" w:rsidP="00F1710C">
      <w:pPr>
        <w:spacing w:line="360" w:lineRule="auto"/>
        <w:ind w:left="2411"/>
        <w:jc w:val="both"/>
        <w:rPr>
          <w:rFonts w:ascii="Arial" w:hAnsi="Arial" w:cs="Arial"/>
          <w:sz w:val="24"/>
          <w:szCs w:val="24"/>
        </w:rPr>
      </w:pPr>
    </w:p>
    <w:bookmarkEnd w:id="4"/>
    <w:p w14:paraId="0FEFB642" w14:textId="77777777" w:rsidR="00AF12E6" w:rsidRPr="00AF12E6" w:rsidRDefault="00AF12E6" w:rsidP="00AF12E6">
      <w:pPr>
        <w:pStyle w:val="ListParagraph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AEFAFA1" w14:textId="77777777" w:rsidR="00AD67BC" w:rsidRDefault="00AD67BC" w:rsidP="00AF12E6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4A942E3" w14:textId="067B3127" w:rsidR="002D0A9E" w:rsidRDefault="002D0A9E" w:rsidP="005F667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F6671">
        <w:rPr>
          <w:rFonts w:ascii="Arial" w:hAnsi="Arial" w:cs="Arial"/>
          <w:b/>
          <w:sz w:val="24"/>
          <w:szCs w:val="24"/>
        </w:rPr>
        <w:t xml:space="preserve">Ο Πρόεδρος </w:t>
      </w:r>
      <w:r w:rsidR="00131138">
        <w:rPr>
          <w:rFonts w:ascii="Arial" w:hAnsi="Arial" w:cs="Arial"/>
          <w:b/>
          <w:sz w:val="24"/>
          <w:szCs w:val="24"/>
        </w:rPr>
        <w:t>της Δημοτικής Επιτροπής</w:t>
      </w:r>
    </w:p>
    <w:p w14:paraId="530C5894" w14:textId="1BAEF9EA" w:rsidR="00147BA0" w:rsidRDefault="00147BA0" w:rsidP="005F667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B638D0" w14:textId="77777777" w:rsidR="00147BA0" w:rsidRPr="005F6671" w:rsidRDefault="00147BA0" w:rsidP="005F667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77D4DC" w14:textId="7CC132FB" w:rsidR="002D0A9E" w:rsidRPr="005F6671" w:rsidRDefault="0088459F" w:rsidP="005F667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εώργιος </w:t>
      </w:r>
      <w:proofErr w:type="spellStart"/>
      <w:r>
        <w:rPr>
          <w:rFonts w:ascii="Arial" w:hAnsi="Arial" w:cs="Arial"/>
          <w:b/>
          <w:sz w:val="24"/>
          <w:szCs w:val="24"/>
        </w:rPr>
        <w:t>Κουτουζής</w:t>
      </w:r>
      <w:proofErr w:type="spellEnd"/>
    </w:p>
    <w:p w14:paraId="45F7902B" w14:textId="4C49A837" w:rsidR="00C7693A" w:rsidRDefault="002D0A9E" w:rsidP="00C7693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F6671">
        <w:rPr>
          <w:rFonts w:ascii="Arial" w:hAnsi="Arial" w:cs="Arial"/>
          <w:b/>
          <w:sz w:val="24"/>
          <w:szCs w:val="24"/>
        </w:rPr>
        <w:t>Δήμαρχος Πόρο</w:t>
      </w:r>
      <w:bookmarkEnd w:id="1"/>
      <w:r w:rsidRPr="005F6671">
        <w:rPr>
          <w:rFonts w:ascii="Arial" w:hAnsi="Arial" w:cs="Arial"/>
          <w:b/>
          <w:sz w:val="24"/>
          <w:szCs w:val="24"/>
        </w:rPr>
        <w:t>υ</w:t>
      </w:r>
    </w:p>
    <w:p w14:paraId="40C7352D" w14:textId="77777777" w:rsidR="00147BA0" w:rsidRDefault="00147BA0" w:rsidP="00C7693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E50810C" w14:textId="77777777" w:rsidR="00C7693A" w:rsidRPr="005F6671" w:rsidRDefault="00C7693A" w:rsidP="00C7693A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C7693A" w:rsidRPr="005F6671" w:rsidSect="00ED658D">
      <w:pgSz w:w="11906" w:h="16838"/>
      <w:pgMar w:top="1418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6E60" w14:textId="77777777" w:rsidR="00EB3378" w:rsidRDefault="00EB3378">
      <w:r>
        <w:separator/>
      </w:r>
    </w:p>
  </w:endnote>
  <w:endnote w:type="continuationSeparator" w:id="0">
    <w:p w14:paraId="30F8B840" w14:textId="77777777" w:rsidR="00EB3378" w:rsidRDefault="00E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029C" w14:textId="77777777" w:rsidR="00EB3378" w:rsidRDefault="00EB3378">
      <w:r>
        <w:separator/>
      </w:r>
    </w:p>
  </w:footnote>
  <w:footnote w:type="continuationSeparator" w:id="0">
    <w:p w14:paraId="7AE148FA" w14:textId="77777777" w:rsidR="00EB3378" w:rsidRDefault="00EB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3D4"/>
    <w:multiLevelType w:val="hybridMultilevel"/>
    <w:tmpl w:val="695A42CA"/>
    <w:lvl w:ilvl="0" w:tplc="CB2CC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261"/>
    <w:multiLevelType w:val="hybridMultilevel"/>
    <w:tmpl w:val="574A0D50"/>
    <w:lvl w:ilvl="0" w:tplc="FB00DF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BF8"/>
    <w:multiLevelType w:val="hybridMultilevel"/>
    <w:tmpl w:val="89564B82"/>
    <w:lvl w:ilvl="0" w:tplc="46EA08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CA8"/>
    <w:multiLevelType w:val="hybridMultilevel"/>
    <w:tmpl w:val="0C849412"/>
    <w:lvl w:ilvl="0" w:tplc="1050204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814"/>
    <w:multiLevelType w:val="hybridMultilevel"/>
    <w:tmpl w:val="A03A45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1F70"/>
    <w:multiLevelType w:val="hybridMultilevel"/>
    <w:tmpl w:val="0130CA70"/>
    <w:lvl w:ilvl="0" w:tplc="BED0E4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02A5"/>
    <w:multiLevelType w:val="hybridMultilevel"/>
    <w:tmpl w:val="3DA08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9A1EA5"/>
    <w:multiLevelType w:val="hybridMultilevel"/>
    <w:tmpl w:val="3612DDBA"/>
    <w:lvl w:ilvl="0" w:tplc="DDEA095E">
      <w:start w:val="1"/>
      <w:numFmt w:val="decimal"/>
      <w:lvlText w:val="%1."/>
      <w:lvlJc w:val="left"/>
      <w:pPr>
        <w:ind w:left="46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91602"/>
    <w:multiLevelType w:val="hybridMultilevel"/>
    <w:tmpl w:val="0EE60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E"/>
    <w:rsid w:val="00025B11"/>
    <w:rsid w:val="00037377"/>
    <w:rsid w:val="000B6B31"/>
    <w:rsid w:val="000E4B36"/>
    <w:rsid w:val="000F2215"/>
    <w:rsid w:val="000F6D96"/>
    <w:rsid w:val="001129D1"/>
    <w:rsid w:val="00131138"/>
    <w:rsid w:val="00147BA0"/>
    <w:rsid w:val="00151A35"/>
    <w:rsid w:val="001528E4"/>
    <w:rsid w:val="00165E9E"/>
    <w:rsid w:val="001742C1"/>
    <w:rsid w:val="001A5670"/>
    <w:rsid w:val="001A5CB0"/>
    <w:rsid w:val="001A79EF"/>
    <w:rsid w:val="00282F3C"/>
    <w:rsid w:val="002A043D"/>
    <w:rsid w:val="002A444E"/>
    <w:rsid w:val="002D0A9E"/>
    <w:rsid w:val="002E0D48"/>
    <w:rsid w:val="002E4124"/>
    <w:rsid w:val="002F7E96"/>
    <w:rsid w:val="0031775C"/>
    <w:rsid w:val="0032557F"/>
    <w:rsid w:val="00344C67"/>
    <w:rsid w:val="00391F4F"/>
    <w:rsid w:val="003C04AF"/>
    <w:rsid w:val="003F4087"/>
    <w:rsid w:val="004258BD"/>
    <w:rsid w:val="004B5538"/>
    <w:rsid w:val="004C47D1"/>
    <w:rsid w:val="004C5C45"/>
    <w:rsid w:val="004D34D0"/>
    <w:rsid w:val="004E267D"/>
    <w:rsid w:val="004E6C90"/>
    <w:rsid w:val="004F7783"/>
    <w:rsid w:val="00504DE9"/>
    <w:rsid w:val="00520D66"/>
    <w:rsid w:val="005258AC"/>
    <w:rsid w:val="0056717E"/>
    <w:rsid w:val="005778FB"/>
    <w:rsid w:val="005A0072"/>
    <w:rsid w:val="005D4DCB"/>
    <w:rsid w:val="005D6910"/>
    <w:rsid w:val="005F6671"/>
    <w:rsid w:val="00612A19"/>
    <w:rsid w:val="0061458B"/>
    <w:rsid w:val="006208CA"/>
    <w:rsid w:val="006212C1"/>
    <w:rsid w:val="006272A7"/>
    <w:rsid w:val="00634E63"/>
    <w:rsid w:val="00636D26"/>
    <w:rsid w:val="00641A63"/>
    <w:rsid w:val="006511F7"/>
    <w:rsid w:val="00662E4F"/>
    <w:rsid w:val="006958C5"/>
    <w:rsid w:val="006973A0"/>
    <w:rsid w:val="006A41D1"/>
    <w:rsid w:val="006B1F87"/>
    <w:rsid w:val="006C507A"/>
    <w:rsid w:val="006D75CC"/>
    <w:rsid w:val="006F25A6"/>
    <w:rsid w:val="00731EFA"/>
    <w:rsid w:val="00733EF6"/>
    <w:rsid w:val="007B1C82"/>
    <w:rsid w:val="007C51EB"/>
    <w:rsid w:val="007C65D6"/>
    <w:rsid w:val="0080512C"/>
    <w:rsid w:val="0086303E"/>
    <w:rsid w:val="0088459F"/>
    <w:rsid w:val="008B5234"/>
    <w:rsid w:val="008F5318"/>
    <w:rsid w:val="008F5352"/>
    <w:rsid w:val="00932EDD"/>
    <w:rsid w:val="00943609"/>
    <w:rsid w:val="00965E86"/>
    <w:rsid w:val="0098738B"/>
    <w:rsid w:val="009B0DE7"/>
    <w:rsid w:val="009C7476"/>
    <w:rsid w:val="00A16FB5"/>
    <w:rsid w:val="00A57439"/>
    <w:rsid w:val="00A775BC"/>
    <w:rsid w:val="00A93C98"/>
    <w:rsid w:val="00A967CF"/>
    <w:rsid w:val="00AD2A12"/>
    <w:rsid w:val="00AD67BC"/>
    <w:rsid w:val="00AE2686"/>
    <w:rsid w:val="00AF12E6"/>
    <w:rsid w:val="00AF2B0D"/>
    <w:rsid w:val="00B05F3A"/>
    <w:rsid w:val="00B1472F"/>
    <w:rsid w:val="00B42A51"/>
    <w:rsid w:val="00B46A54"/>
    <w:rsid w:val="00B67794"/>
    <w:rsid w:val="00BA1257"/>
    <w:rsid w:val="00BB7AE3"/>
    <w:rsid w:val="00BC5AC5"/>
    <w:rsid w:val="00BD1ECE"/>
    <w:rsid w:val="00BE1F41"/>
    <w:rsid w:val="00BF53F2"/>
    <w:rsid w:val="00C11C89"/>
    <w:rsid w:val="00C4280A"/>
    <w:rsid w:val="00C7693A"/>
    <w:rsid w:val="00C83057"/>
    <w:rsid w:val="00C84DD2"/>
    <w:rsid w:val="00CA09D7"/>
    <w:rsid w:val="00CF7489"/>
    <w:rsid w:val="00D22AB2"/>
    <w:rsid w:val="00D63E7D"/>
    <w:rsid w:val="00D9603E"/>
    <w:rsid w:val="00DD000A"/>
    <w:rsid w:val="00E02B5C"/>
    <w:rsid w:val="00E033DC"/>
    <w:rsid w:val="00E07957"/>
    <w:rsid w:val="00E623B3"/>
    <w:rsid w:val="00E62EA1"/>
    <w:rsid w:val="00E74062"/>
    <w:rsid w:val="00EB3378"/>
    <w:rsid w:val="00EC30C2"/>
    <w:rsid w:val="00EC7785"/>
    <w:rsid w:val="00ED658D"/>
    <w:rsid w:val="00EF22AF"/>
    <w:rsid w:val="00F1710C"/>
    <w:rsid w:val="00F30281"/>
    <w:rsid w:val="00F57809"/>
    <w:rsid w:val="00F75379"/>
    <w:rsid w:val="00F903AE"/>
    <w:rsid w:val="00F96AC5"/>
    <w:rsid w:val="00FA420E"/>
    <w:rsid w:val="00FA57EE"/>
    <w:rsid w:val="00FB2116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1E99E"/>
  <w15:chartTrackingRefBased/>
  <w15:docId w15:val="{D9A85C23-8F8D-46AD-A3AF-0622195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9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0A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A9E"/>
  </w:style>
  <w:style w:type="paragraph" w:styleId="Header">
    <w:name w:val="header"/>
    <w:basedOn w:val="Normal"/>
    <w:link w:val="HeaderChar"/>
    <w:uiPriority w:val="99"/>
    <w:unhideWhenUsed/>
    <w:rsid w:val="00344C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C67"/>
  </w:style>
  <w:style w:type="paragraph" w:customStyle="1" w:styleId="Default">
    <w:name w:val="Default"/>
    <w:rsid w:val="00612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C29D-D4DE-5340-91BD-35009EE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9</cp:revision>
  <cp:lastPrinted>2024-03-07T08:49:00Z</cp:lastPrinted>
  <dcterms:created xsi:type="dcterms:W3CDTF">2024-03-29T08:58:00Z</dcterms:created>
  <dcterms:modified xsi:type="dcterms:W3CDTF">2024-03-29T12:01:00Z</dcterms:modified>
</cp:coreProperties>
</file>